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B889" w14:textId="77777777" w:rsidR="008E41C7" w:rsidRDefault="00585B63" w:rsidP="007E021D">
      <w:pPr>
        <w:spacing w:after="100"/>
        <w:jc w:val="center"/>
      </w:pPr>
      <w:bookmarkStart w:id="0" w:name="_GoBack"/>
      <w:r>
        <w:rPr>
          <w:noProof/>
        </w:rPr>
        <w:drawing>
          <wp:inline distT="0" distB="0" distL="0" distR="0" wp14:anchorId="63BD0233" wp14:editId="650A4135">
            <wp:extent cx="5683250" cy="1022350"/>
            <wp:effectExtent l="19050" t="0" r="0" b="0"/>
            <wp:docPr id="3" name="Picture 1" descr="Schulich_SOE_logo+wordmark_RGB_July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ich_SOE_logo+wordmark_RGB_July20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352791F" w14:textId="347CE350" w:rsidR="00431ACC" w:rsidRDefault="00585B63" w:rsidP="00585B6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EDUC </w:t>
      </w:r>
      <w:r w:rsidR="00052C0D">
        <w:rPr>
          <w:b/>
          <w:sz w:val="32"/>
        </w:rPr>
        <w:t>1</w:t>
      </w:r>
      <w:r w:rsidR="00B4344C">
        <w:rPr>
          <w:b/>
          <w:sz w:val="32"/>
        </w:rPr>
        <w:t>010</w:t>
      </w:r>
      <w:r w:rsidR="00052C0D">
        <w:rPr>
          <w:b/>
          <w:sz w:val="32"/>
        </w:rPr>
        <w:t>/EDUC 2010</w:t>
      </w:r>
      <w:r>
        <w:rPr>
          <w:b/>
          <w:sz w:val="32"/>
        </w:rPr>
        <w:t xml:space="preserve">: </w:t>
      </w:r>
      <w:r w:rsidR="00B4344C">
        <w:rPr>
          <w:b/>
          <w:sz w:val="32"/>
        </w:rPr>
        <w:t xml:space="preserve">ICADP </w:t>
      </w:r>
      <w:r w:rsidR="00431ACC">
        <w:rPr>
          <w:b/>
          <w:sz w:val="32"/>
        </w:rPr>
        <w:t>PRACTICUM</w:t>
      </w:r>
      <w:r>
        <w:rPr>
          <w:b/>
          <w:sz w:val="32"/>
        </w:rPr>
        <w:t xml:space="preserve"> L</w:t>
      </w:r>
      <w:r w:rsidR="00431ACC">
        <w:rPr>
          <w:b/>
          <w:sz w:val="32"/>
        </w:rPr>
        <w:t>OG</w:t>
      </w:r>
    </w:p>
    <w:p w14:paraId="68DB556D" w14:textId="5DFD5FF2" w:rsidR="00585B63" w:rsidRDefault="00585B63" w:rsidP="00585B63">
      <w:pPr>
        <w:spacing w:after="0" w:line="240" w:lineRule="auto"/>
        <w:jc w:val="center"/>
        <w:rPr>
          <w:i/>
        </w:rPr>
      </w:pPr>
      <w:r w:rsidRPr="00432E4C">
        <w:rPr>
          <w:i/>
        </w:rPr>
        <w:t xml:space="preserve">Please complete and return this form to the </w:t>
      </w:r>
      <w:r w:rsidR="0025537D">
        <w:rPr>
          <w:i/>
        </w:rPr>
        <w:t xml:space="preserve">Principal, Aboriginal Programs </w:t>
      </w:r>
      <w:r w:rsidR="00070380">
        <w:rPr>
          <w:i/>
        </w:rPr>
        <w:t>(chrisha@nipissingu.ca)</w:t>
      </w:r>
    </w:p>
    <w:p w14:paraId="416912FC" w14:textId="77777777" w:rsidR="00585B63" w:rsidRPr="007E021D" w:rsidRDefault="00585B63" w:rsidP="00585B63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585B63" w:rsidRPr="004041C3" w14:paraId="6E84B4C1" w14:textId="77777777" w:rsidTr="00585B63">
        <w:trPr>
          <w:trHeight w:val="485"/>
        </w:trPr>
        <w:tc>
          <w:tcPr>
            <w:tcW w:w="7195" w:type="dxa"/>
          </w:tcPr>
          <w:p w14:paraId="770A25F6" w14:textId="21128991" w:rsidR="00585B63" w:rsidRPr="004041C3" w:rsidRDefault="00431ACC" w:rsidP="00585B63">
            <w:pPr>
              <w:rPr>
                <w:b/>
              </w:rPr>
            </w:pPr>
            <w:r>
              <w:rPr>
                <w:b/>
              </w:rPr>
              <w:t>Classroom Assistant</w:t>
            </w:r>
            <w:r w:rsidR="00585B63" w:rsidRPr="004041C3">
              <w:rPr>
                <w:b/>
              </w:rPr>
              <w:t xml:space="preserve"> Name:</w:t>
            </w:r>
            <w:r w:rsidR="007E021D" w:rsidRPr="004041C3">
              <w:rPr>
                <w:b/>
              </w:rPr>
              <w:t xml:space="preserve"> </w:t>
            </w:r>
          </w:p>
        </w:tc>
        <w:tc>
          <w:tcPr>
            <w:tcW w:w="7195" w:type="dxa"/>
          </w:tcPr>
          <w:p w14:paraId="5B5F3518" w14:textId="77777777"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Student ID:</w:t>
            </w:r>
          </w:p>
        </w:tc>
      </w:tr>
      <w:tr w:rsidR="00585B63" w:rsidRPr="004041C3" w14:paraId="12B43875" w14:textId="77777777" w:rsidTr="00585B63">
        <w:trPr>
          <w:trHeight w:val="530"/>
        </w:trPr>
        <w:tc>
          <w:tcPr>
            <w:tcW w:w="7195" w:type="dxa"/>
          </w:tcPr>
          <w:p w14:paraId="7417448D" w14:textId="2B41C5CB" w:rsidR="00585B63" w:rsidRPr="004041C3" w:rsidRDefault="00431ACC" w:rsidP="00585B63">
            <w:pPr>
              <w:rPr>
                <w:b/>
              </w:rPr>
            </w:pPr>
            <w:r>
              <w:rPr>
                <w:b/>
              </w:rPr>
              <w:t>School/Organization</w:t>
            </w:r>
            <w:r w:rsidR="00585B63" w:rsidRPr="004041C3">
              <w:rPr>
                <w:b/>
              </w:rPr>
              <w:t>:</w:t>
            </w:r>
          </w:p>
        </w:tc>
        <w:tc>
          <w:tcPr>
            <w:tcW w:w="7195" w:type="dxa"/>
          </w:tcPr>
          <w:p w14:paraId="3BADB98D" w14:textId="63A46764"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Supervisor</w:t>
            </w:r>
            <w:r w:rsidR="00431ACC">
              <w:rPr>
                <w:b/>
              </w:rPr>
              <w:t>/Classroom Teacher</w:t>
            </w:r>
            <w:r w:rsidRPr="004041C3">
              <w:rPr>
                <w:b/>
              </w:rPr>
              <w:t xml:space="preserve"> Name:</w:t>
            </w:r>
          </w:p>
        </w:tc>
      </w:tr>
    </w:tbl>
    <w:p w14:paraId="26E69900" w14:textId="77777777" w:rsidR="00585B63" w:rsidRPr="004041C3" w:rsidRDefault="00585B63" w:rsidP="00585B6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398"/>
        <w:gridCol w:w="10326"/>
        <w:gridCol w:w="1559"/>
      </w:tblGrid>
      <w:tr w:rsidR="00431ACC" w:rsidRPr="007E021D" w14:paraId="77DCCB1B" w14:textId="77777777" w:rsidTr="00431ACC">
        <w:trPr>
          <w:trHeight w:val="647"/>
        </w:trPr>
        <w:tc>
          <w:tcPr>
            <w:tcW w:w="2398" w:type="dxa"/>
            <w:shd w:val="clear" w:color="auto" w:fill="D9D9D9" w:themeFill="background1" w:themeFillShade="D9"/>
            <w:vAlign w:val="center"/>
          </w:tcPr>
          <w:p w14:paraId="77886D30" w14:textId="77777777" w:rsidR="00431ACC" w:rsidRPr="007E021D" w:rsidRDefault="00431ACC" w:rsidP="007E021D">
            <w:pPr>
              <w:jc w:val="center"/>
              <w:rPr>
                <w:b/>
              </w:rPr>
            </w:pPr>
            <w:r w:rsidRPr="007E021D">
              <w:rPr>
                <w:b/>
              </w:rPr>
              <w:t>Date</w:t>
            </w:r>
          </w:p>
        </w:tc>
        <w:tc>
          <w:tcPr>
            <w:tcW w:w="10326" w:type="dxa"/>
            <w:shd w:val="clear" w:color="auto" w:fill="D9D9D9" w:themeFill="background1" w:themeFillShade="D9"/>
            <w:vAlign w:val="center"/>
          </w:tcPr>
          <w:p w14:paraId="55243516" w14:textId="77777777" w:rsidR="00431ACC" w:rsidRPr="007E021D" w:rsidRDefault="00431ACC" w:rsidP="007E021D">
            <w:pPr>
              <w:jc w:val="center"/>
              <w:rPr>
                <w:b/>
              </w:rPr>
            </w:pPr>
            <w:r>
              <w:rPr>
                <w:b/>
              </w:rPr>
              <w:t>Summary of Responsibiliti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157956" w14:textId="77777777" w:rsidR="00431ACC" w:rsidRPr="007E021D" w:rsidRDefault="00431ACC" w:rsidP="007E021D">
            <w:pPr>
              <w:jc w:val="center"/>
              <w:rPr>
                <w:b/>
              </w:rPr>
            </w:pPr>
            <w:r w:rsidRPr="007E021D">
              <w:rPr>
                <w:b/>
              </w:rPr>
              <w:t>Site Supervisor Initials</w:t>
            </w:r>
          </w:p>
        </w:tc>
      </w:tr>
      <w:tr w:rsidR="00431ACC" w:rsidRPr="007E021D" w14:paraId="2693B7D1" w14:textId="77777777" w:rsidTr="00431ACC">
        <w:trPr>
          <w:trHeight w:val="1057"/>
        </w:trPr>
        <w:tc>
          <w:tcPr>
            <w:tcW w:w="2398" w:type="dxa"/>
          </w:tcPr>
          <w:p w14:paraId="6C68B61B" w14:textId="351F4B5C" w:rsidR="00431ACC" w:rsidRPr="007E021D" w:rsidRDefault="00431ACC" w:rsidP="0058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1: </w:t>
            </w:r>
          </w:p>
        </w:tc>
        <w:tc>
          <w:tcPr>
            <w:tcW w:w="10326" w:type="dxa"/>
          </w:tcPr>
          <w:p w14:paraId="297CC1D0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  <w:p w14:paraId="322401F5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  <w:p w14:paraId="2A6BF317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598017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</w:tr>
      <w:tr w:rsidR="00431ACC" w:rsidRPr="007E021D" w14:paraId="7A6BA06C" w14:textId="77777777" w:rsidTr="00431ACC">
        <w:trPr>
          <w:trHeight w:val="1057"/>
        </w:trPr>
        <w:tc>
          <w:tcPr>
            <w:tcW w:w="2398" w:type="dxa"/>
          </w:tcPr>
          <w:p w14:paraId="0BFF8F04" w14:textId="2BB46917" w:rsidR="00431ACC" w:rsidRPr="007E021D" w:rsidRDefault="00431ACC" w:rsidP="0058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:</w:t>
            </w:r>
          </w:p>
          <w:p w14:paraId="661E47DF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  <w:p w14:paraId="32B8116D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  <w:tc>
          <w:tcPr>
            <w:tcW w:w="10326" w:type="dxa"/>
          </w:tcPr>
          <w:p w14:paraId="2D79A0BE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186F1E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</w:tr>
      <w:tr w:rsidR="00431ACC" w:rsidRPr="007E021D" w14:paraId="446BDA6D" w14:textId="77777777" w:rsidTr="00431ACC">
        <w:trPr>
          <w:trHeight w:val="1057"/>
        </w:trPr>
        <w:tc>
          <w:tcPr>
            <w:tcW w:w="2398" w:type="dxa"/>
          </w:tcPr>
          <w:p w14:paraId="39A377DB" w14:textId="43306A73" w:rsidR="00431ACC" w:rsidRPr="007E021D" w:rsidRDefault="00431ACC" w:rsidP="0058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3:</w:t>
            </w:r>
          </w:p>
          <w:p w14:paraId="4F39CF8B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  <w:tc>
          <w:tcPr>
            <w:tcW w:w="10326" w:type="dxa"/>
          </w:tcPr>
          <w:p w14:paraId="4B99984F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E74DDBF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</w:tr>
      <w:tr w:rsidR="00431ACC" w:rsidRPr="007E021D" w14:paraId="537E3053" w14:textId="77777777" w:rsidTr="00431ACC">
        <w:trPr>
          <w:trHeight w:val="1057"/>
        </w:trPr>
        <w:tc>
          <w:tcPr>
            <w:tcW w:w="2398" w:type="dxa"/>
          </w:tcPr>
          <w:p w14:paraId="4AF27919" w14:textId="3370A87A" w:rsidR="00431ACC" w:rsidRPr="007E021D" w:rsidRDefault="00431ACC" w:rsidP="0058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4: </w:t>
            </w:r>
          </w:p>
          <w:p w14:paraId="531C883A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  <w:tc>
          <w:tcPr>
            <w:tcW w:w="10326" w:type="dxa"/>
          </w:tcPr>
          <w:p w14:paraId="6E33C77A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891CC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</w:tr>
      <w:tr w:rsidR="00431ACC" w:rsidRPr="007E021D" w14:paraId="6ADF401B" w14:textId="77777777" w:rsidTr="00431ACC">
        <w:trPr>
          <w:trHeight w:val="1057"/>
        </w:trPr>
        <w:tc>
          <w:tcPr>
            <w:tcW w:w="2398" w:type="dxa"/>
          </w:tcPr>
          <w:p w14:paraId="3E5F988E" w14:textId="03FC1CFA" w:rsidR="00431ACC" w:rsidRPr="007E021D" w:rsidRDefault="00431ACC" w:rsidP="0058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5</w:t>
            </w:r>
          </w:p>
          <w:p w14:paraId="746C4F9B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  <w:tc>
          <w:tcPr>
            <w:tcW w:w="10326" w:type="dxa"/>
          </w:tcPr>
          <w:p w14:paraId="28370CDB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F4F81C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</w:tr>
      <w:tr w:rsidR="00431ACC" w:rsidRPr="007E021D" w14:paraId="33379FCC" w14:textId="77777777" w:rsidTr="00431ACC">
        <w:trPr>
          <w:trHeight w:val="1057"/>
        </w:trPr>
        <w:tc>
          <w:tcPr>
            <w:tcW w:w="2398" w:type="dxa"/>
          </w:tcPr>
          <w:p w14:paraId="11AB4845" w14:textId="79F04F53" w:rsidR="00431ACC" w:rsidRPr="007E021D" w:rsidRDefault="00431ACC" w:rsidP="0058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6: </w:t>
            </w:r>
          </w:p>
          <w:p w14:paraId="7300274D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  <w:p w14:paraId="67F0A391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  <w:tc>
          <w:tcPr>
            <w:tcW w:w="10326" w:type="dxa"/>
          </w:tcPr>
          <w:p w14:paraId="7A84D1E6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4754DD4" w14:textId="77777777" w:rsidR="00431ACC" w:rsidRPr="007E021D" w:rsidRDefault="00431ACC" w:rsidP="00585B63">
            <w:pPr>
              <w:rPr>
                <w:sz w:val="20"/>
                <w:szCs w:val="20"/>
              </w:rPr>
            </w:pPr>
          </w:p>
        </w:tc>
      </w:tr>
    </w:tbl>
    <w:p w14:paraId="2FA3BAC3" w14:textId="77777777" w:rsidR="00A62B03" w:rsidRDefault="00A62B03" w:rsidP="00585B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041C3" w:rsidRPr="004041C3" w14:paraId="4603187F" w14:textId="77777777" w:rsidTr="004041C3">
        <w:trPr>
          <w:trHeight w:val="458"/>
        </w:trPr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3740A4E8" w14:textId="710866C0" w:rsidR="004041C3" w:rsidRPr="004041C3" w:rsidRDefault="004041C3" w:rsidP="00585B63">
            <w:pPr>
              <w:rPr>
                <w:b/>
              </w:rPr>
            </w:pPr>
            <w:r>
              <w:rPr>
                <w:b/>
              </w:rPr>
              <w:lastRenderedPageBreak/>
              <w:t>Reflections</w:t>
            </w:r>
            <w:r w:rsidR="0037759A">
              <w:rPr>
                <w:b/>
              </w:rPr>
              <w:t xml:space="preserve">: Answer </w:t>
            </w:r>
            <w:r w:rsidR="0037759A" w:rsidRPr="00A62B03">
              <w:rPr>
                <w:b/>
              </w:rPr>
              <w:t>the following questions:</w:t>
            </w:r>
          </w:p>
        </w:tc>
      </w:tr>
      <w:tr w:rsidR="0037759A" w14:paraId="06835188" w14:textId="77777777" w:rsidTr="00786D2B">
        <w:trPr>
          <w:trHeight w:val="2141"/>
        </w:trPr>
        <w:tc>
          <w:tcPr>
            <w:tcW w:w="14390" w:type="dxa"/>
          </w:tcPr>
          <w:p w14:paraId="352C7B4F" w14:textId="680A0655" w:rsidR="0037759A" w:rsidRPr="0037759A" w:rsidRDefault="0037759A" w:rsidP="0037759A">
            <w:pPr>
              <w:pStyle w:val="ListParagraph"/>
              <w:numPr>
                <w:ilvl w:val="0"/>
                <w:numId w:val="2"/>
              </w:numPr>
            </w:pPr>
            <w:r w:rsidRPr="0037759A">
              <w:t>How did you apply course-based knowledge to your classroom experience during this practicum?</w:t>
            </w:r>
          </w:p>
        </w:tc>
      </w:tr>
      <w:tr w:rsidR="0037759A" w14:paraId="67615387" w14:textId="77777777" w:rsidTr="00786D2B">
        <w:trPr>
          <w:trHeight w:val="2141"/>
        </w:trPr>
        <w:tc>
          <w:tcPr>
            <w:tcW w:w="14390" w:type="dxa"/>
          </w:tcPr>
          <w:p w14:paraId="5D0A18AC" w14:textId="63A3050C" w:rsidR="0037759A" w:rsidRPr="0037759A" w:rsidRDefault="0037759A" w:rsidP="0037759A">
            <w:pPr>
              <w:pStyle w:val="ListParagraph"/>
              <w:numPr>
                <w:ilvl w:val="0"/>
                <w:numId w:val="2"/>
              </w:numPr>
            </w:pPr>
            <w:r w:rsidRPr="0037759A">
              <w:t xml:space="preserve">What aspect of your </w:t>
            </w:r>
            <w:r>
              <w:t>practicum</w:t>
            </w:r>
            <w:r w:rsidRPr="0037759A">
              <w:t xml:space="preserve"> experience resonated with you the most? </w:t>
            </w:r>
          </w:p>
        </w:tc>
      </w:tr>
      <w:tr w:rsidR="0037759A" w14:paraId="4569C03F" w14:textId="77777777" w:rsidTr="00786D2B">
        <w:trPr>
          <w:trHeight w:val="2141"/>
        </w:trPr>
        <w:tc>
          <w:tcPr>
            <w:tcW w:w="14390" w:type="dxa"/>
          </w:tcPr>
          <w:p w14:paraId="52CAB40A" w14:textId="7B847442" w:rsidR="0037759A" w:rsidRPr="0037759A" w:rsidRDefault="005731F2" w:rsidP="0037759A">
            <w:pPr>
              <w:pStyle w:val="ListParagraph"/>
              <w:numPr>
                <w:ilvl w:val="0"/>
                <w:numId w:val="2"/>
              </w:numPr>
            </w:pPr>
            <w:r>
              <w:t>Describe the areas in which you feel you improved the most</w:t>
            </w:r>
            <w:r w:rsidR="0037759A" w:rsidRPr="0037759A">
              <w:t>?</w:t>
            </w:r>
          </w:p>
        </w:tc>
      </w:tr>
      <w:tr w:rsidR="0037759A" w14:paraId="1E070E78" w14:textId="77777777" w:rsidTr="00786D2B">
        <w:trPr>
          <w:trHeight w:val="2141"/>
        </w:trPr>
        <w:tc>
          <w:tcPr>
            <w:tcW w:w="14390" w:type="dxa"/>
          </w:tcPr>
          <w:p w14:paraId="1130F3D6" w14:textId="35A9D3B9" w:rsidR="005731F2" w:rsidRPr="0037759A" w:rsidRDefault="005731F2" w:rsidP="0037759A">
            <w:pPr>
              <w:pStyle w:val="ListParagraph"/>
              <w:numPr>
                <w:ilvl w:val="0"/>
                <w:numId w:val="2"/>
              </w:numPr>
            </w:pPr>
            <w:r>
              <w:t>Describe the areas in which you feel you need to continue improving?</w:t>
            </w:r>
          </w:p>
        </w:tc>
      </w:tr>
    </w:tbl>
    <w:p w14:paraId="406C6092" w14:textId="77777777" w:rsidR="004041C3" w:rsidRPr="00585B63" w:rsidRDefault="004041C3" w:rsidP="00585B6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4041C3" w14:paraId="5431D480" w14:textId="77777777" w:rsidTr="009F3E2F">
        <w:trPr>
          <w:trHeight w:val="467"/>
        </w:trPr>
        <w:tc>
          <w:tcPr>
            <w:tcW w:w="14390" w:type="dxa"/>
            <w:gridSpan w:val="2"/>
          </w:tcPr>
          <w:p w14:paraId="18C18C58" w14:textId="6FF96560" w:rsidR="004041C3" w:rsidRDefault="004041C3" w:rsidP="00FD1EB4"/>
        </w:tc>
      </w:tr>
      <w:tr w:rsidR="004041C3" w14:paraId="1A7111CF" w14:textId="77777777" w:rsidTr="009F3E2F">
        <w:trPr>
          <w:trHeight w:val="458"/>
        </w:trPr>
        <w:tc>
          <w:tcPr>
            <w:tcW w:w="7195" w:type="dxa"/>
          </w:tcPr>
          <w:p w14:paraId="16B205C0" w14:textId="17256481" w:rsidR="004041C3" w:rsidRPr="004041C3" w:rsidRDefault="000C1828" w:rsidP="004041C3">
            <w:pPr>
              <w:rPr>
                <w:b/>
              </w:rPr>
            </w:pPr>
            <w:r>
              <w:rPr>
                <w:b/>
              </w:rPr>
              <w:t>Classroom Assistant</w:t>
            </w:r>
            <w:r w:rsidR="004041C3" w:rsidRPr="004041C3">
              <w:rPr>
                <w:b/>
              </w:rPr>
              <w:t xml:space="preserve"> Signature:</w:t>
            </w:r>
          </w:p>
        </w:tc>
        <w:tc>
          <w:tcPr>
            <w:tcW w:w="7195" w:type="dxa"/>
          </w:tcPr>
          <w:p w14:paraId="469342A8" w14:textId="77777777" w:rsidR="004041C3" w:rsidRPr="004041C3" w:rsidRDefault="004041C3" w:rsidP="004041C3">
            <w:pPr>
              <w:rPr>
                <w:b/>
              </w:rPr>
            </w:pPr>
            <w:r w:rsidRPr="004041C3">
              <w:rPr>
                <w:b/>
              </w:rPr>
              <w:t>Date:</w:t>
            </w:r>
          </w:p>
        </w:tc>
      </w:tr>
      <w:tr w:rsidR="004041C3" w14:paraId="383C45DB" w14:textId="77777777" w:rsidTr="009F3E2F">
        <w:trPr>
          <w:trHeight w:val="530"/>
        </w:trPr>
        <w:tc>
          <w:tcPr>
            <w:tcW w:w="7195" w:type="dxa"/>
          </w:tcPr>
          <w:p w14:paraId="7EC4DF74" w14:textId="1E3E17B0" w:rsidR="004041C3" w:rsidRPr="004041C3" w:rsidRDefault="004041C3" w:rsidP="004041C3">
            <w:pPr>
              <w:rPr>
                <w:b/>
              </w:rPr>
            </w:pPr>
            <w:r w:rsidRPr="004041C3">
              <w:rPr>
                <w:b/>
              </w:rPr>
              <w:t>Supervisor</w:t>
            </w:r>
            <w:r w:rsidR="000C1828">
              <w:rPr>
                <w:b/>
              </w:rPr>
              <w:t>/Classroom Teacher</w:t>
            </w:r>
            <w:r w:rsidRPr="004041C3">
              <w:rPr>
                <w:b/>
              </w:rPr>
              <w:t xml:space="preserve"> Signature:</w:t>
            </w:r>
          </w:p>
        </w:tc>
        <w:tc>
          <w:tcPr>
            <w:tcW w:w="7195" w:type="dxa"/>
          </w:tcPr>
          <w:p w14:paraId="61BD5A40" w14:textId="77777777" w:rsidR="004041C3" w:rsidRPr="004041C3" w:rsidRDefault="004041C3" w:rsidP="004041C3">
            <w:pPr>
              <w:rPr>
                <w:b/>
              </w:rPr>
            </w:pPr>
            <w:r w:rsidRPr="004041C3">
              <w:rPr>
                <w:b/>
              </w:rPr>
              <w:t>Date:</w:t>
            </w:r>
          </w:p>
        </w:tc>
      </w:tr>
    </w:tbl>
    <w:p w14:paraId="7B50BF04" w14:textId="77777777" w:rsidR="00585B63" w:rsidRDefault="00585B63" w:rsidP="00FB01DB"/>
    <w:sectPr w:rsidR="00585B63" w:rsidSect="008E1905"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8E"/>
    <w:multiLevelType w:val="hybridMultilevel"/>
    <w:tmpl w:val="C89E0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215CC"/>
    <w:multiLevelType w:val="hybridMultilevel"/>
    <w:tmpl w:val="22B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3"/>
    <w:rsid w:val="0000280A"/>
    <w:rsid w:val="0004294F"/>
    <w:rsid w:val="00052C0D"/>
    <w:rsid w:val="0005736F"/>
    <w:rsid w:val="00070380"/>
    <w:rsid w:val="00070A4E"/>
    <w:rsid w:val="000807FF"/>
    <w:rsid w:val="00091EC2"/>
    <w:rsid w:val="00092201"/>
    <w:rsid w:val="000A002A"/>
    <w:rsid w:val="000B5D29"/>
    <w:rsid w:val="000C1456"/>
    <w:rsid w:val="000C1828"/>
    <w:rsid w:val="001064E5"/>
    <w:rsid w:val="001445C2"/>
    <w:rsid w:val="0015082F"/>
    <w:rsid w:val="00175762"/>
    <w:rsid w:val="001852AD"/>
    <w:rsid w:val="00192948"/>
    <w:rsid w:val="00195D7B"/>
    <w:rsid w:val="001D1A29"/>
    <w:rsid w:val="001D6C37"/>
    <w:rsid w:val="00200762"/>
    <w:rsid w:val="00200DBC"/>
    <w:rsid w:val="002217D2"/>
    <w:rsid w:val="0025537D"/>
    <w:rsid w:val="00262602"/>
    <w:rsid w:val="00262DF8"/>
    <w:rsid w:val="00264595"/>
    <w:rsid w:val="002A0ABF"/>
    <w:rsid w:val="002A6A14"/>
    <w:rsid w:val="002E1741"/>
    <w:rsid w:val="002E548E"/>
    <w:rsid w:val="002F6231"/>
    <w:rsid w:val="00314FEA"/>
    <w:rsid w:val="00323586"/>
    <w:rsid w:val="003365DD"/>
    <w:rsid w:val="003365E9"/>
    <w:rsid w:val="003433B5"/>
    <w:rsid w:val="00374295"/>
    <w:rsid w:val="0037759A"/>
    <w:rsid w:val="003824AB"/>
    <w:rsid w:val="00384E05"/>
    <w:rsid w:val="003A6A40"/>
    <w:rsid w:val="003C0707"/>
    <w:rsid w:val="003C45B8"/>
    <w:rsid w:val="003D0D8B"/>
    <w:rsid w:val="003E17E1"/>
    <w:rsid w:val="003E5D64"/>
    <w:rsid w:val="003F440A"/>
    <w:rsid w:val="004041C3"/>
    <w:rsid w:val="00406233"/>
    <w:rsid w:val="00411068"/>
    <w:rsid w:val="00413B9A"/>
    <w:rsid w:val="00424653"/>
    <w:rsid w:val="00431ACC"/>
    <w:rsid w:val="00471A56"/>
    <w:rsid w:val="00485FCC"/>
    <w:rsid w:val="00487AB0"/>
    <w:rsid w:val="004A468C"/>
    <w:rsid w:val="004A6CD4"/>
    <w:rsid w:val="004F0AFF"/>
    <w:rsid w:val="004F1DD7"/>
    <w:rsid w:val="00500BBC"/>
    <w:rsid w:val="00504480"/>
    <w:rsid w:val="005075A0"/>
    <w:rsid w:val="00524F00"/>
    <w:rsid w:val="00533D68"/>
    <w:rsid w:val="00534CBA"/>
    <w:rsid w:val="005537A5"/>
    <w:rsid w:val="005567E7"/>
    <w:rsid w:val="00570067"/>
    <w:rsid w:val="005731F2"/>
    <w:rsid w:val="00581A80"/>
    <w:rsid w:val="00585B63"/>
    <w:rsid w:val="0059711D"/>
    <w:rsid w:val="005A5653"/>
    <w:rsid w:val="005B1F49"/>
    <w:rsid w:val="005B235F"/>
    <w:rsid w:val="005C3F58"/>
    <w:rsid w:val="005D0D4C"/>
    <w:rsid w:val="006068F0"/>
    <w:rsid w:val="00606B65"/>
    <w:rsid w:val="0061738D"/>
    <w:rsid w:val="006200C3"/>
    <w:rsid w:val="00620173"/>
    <w:rsid w:val="0062320C"/>
    <w:rsid w:val="00624E03"/>
    <w:rsid w:val="00632834"/>
    <w:rsid w:val="00662872"/>
    <w:rsid w:val="006628F7"/>
    <w:rsid w:val="0066753C"/>
    <w:rsid w:val="00670FF5"/>
    <w:rsid w:val="00676268"/>
    <w:rsid w:val="006914CD"/>
    <w:rsid w:val="006C3AC6"/>
    <w:rsid w:val="006C53B8"/>
    <w:rsid w:val="006D022D"/>
    <w:rsid w:val="006D0486"/>
    <w:rsid w:val="006F0D53"/>
    <w:rsid w:val="00702B6C"/>
    <w:rsid w:val="0071617E"/>
    <w:rsid w:val="00721601"/>
    <w:rsid w:val="00731A28"/>
    <w:rsid w:val="00741123"/>
    <w:rsid w:val="00742AFA"/>
    <w:rsid w:val="007563D0"/>
    <w:rsid w:val="00761AF5"/>
    <w:rsid w:val="00771263"/>
    <w:rsid w:val="00786D2B"/>
    <w:rsid w:val="00795643"/>
    <w:rsid w:val="007B2324"/>
    <w:rsid w:val="007B69D7"/>
    <w:rsid w:val="007C019D"/>
    <w:rsid w:val="007C4267"/>
    <w:rsid w:val="007D0349"/>
    <w:rsid w:val="007D2EDF"/>
    <w:rsid w:val="007D4FBD"/>
    <w:rsid w:val="007E021D"/>
    <w:rsid w:val="007F69B3"/>
    <w:rsid w:val="0081216C"/>
    <w:rsid w:val="00814316"/>
    <w:rsid w:val="00825DCA"/>
    <w:rsid w:val="00856704"/>
    <w:rsid w:val="008624C8"/>
    <w:rsid w:val="00864A8C"/>
    <w:rsid w:val="00873A4F"/>
    <w:rsid w:val="008A5911"/>
    <w:rsid w:val="008B14A5"/>
    <w:rsid w:val="008B29F9"/>
    <w:rsid w:val="008D4608"/>
    <w:rsid w:val="008E1905"/>
    <w:rsid w:val="008E3B0D"/>
    <w:rsid w:val="008E41C7"/>
    <w:rsid w:val="00902366"/>
    <w:rsid w:val="0091795A"/>
    <w:rsid w:val="0093366B"/>
    <w:rsid w:val="009442B5"/>
    <w:rsid w:val="00973302"/>
    <w:rsid w:val="009757F6"/>
    <w:rsid w:val="00991654"/>
    <w:rsid w:val="009A26EB"/>
    <w:rsid w:val="009B1C74"/>
    <w:rsid w:val="009D58FC"/>
    <w:rsid w:val="009D5D36"/>
    <w:rsid w:val="009D79B6"/>
    <w:rsid w:val="009E0F1C"/>
    <w:rsid w:val="009F196B"/>
    <w:rsid w:val="009F3E2F"/>
    <w:rsid w:val="00A116F5"/>
    <w:rsid w:val="00A11C07"/>
    <w:rsid w:val="00A41FA5"/>
    <w:rsid w:val="00A43B8E"/>
    <w:rsid w:val="00A55E1D"/>
    <w:rsid w:val="00A62B03"/>
    <w:rsid w:val="00A6634B"/>
    <w:rsid w:val="00A94139"/>
    <w:rsid w:val="00AA3968"/>
    <w:rsid w:val="00AB5AF7"/>
    <w:rsid w:val="00AC6AC4"/>
    <w:rsid w:val="00AE7C1A"/>
    <w:rsid w:val="00AE7D17"/>
    <w:rsid w:val="00B41D18"/>
    <w:rsid w:val="00B4344C"/>
    <w:rsid w:val="00B55F4C"/>
    <w:rsid w:val="00B611AC"/>
    <w:rsid w:val="00B62911"/>
    <w:rsid w:val="00B8197C"/>
    <w:rsid w:val="00B94996"/>
    <w:rsid w:val="00BB48D5"/>
    <w:rsid w:val="00BB6D0B"/>
    <w:rsid w:val="00C1680D"/>
    <w:rsid w:val="00C31C4D"/>
    <w:rsid w:val="00C47BA7"/>
    <w:rsid w:val="00C521BC"/>
    <w:rsid w:val="00C574C2"/>
    <w:rsid w:val="00C8407A"/>
    <w:rsid w:val="00CA472A"/>
    <w:rsid w:val="00CB5370"/>
    <w:rsid w:val="00CB7C57"/>
    <w:rsid w:val="00CE28AF"/>
    <w:rsid w:val="00D10016"/>
    <w:rsid w:val="00D55E48"/>
    <w:rsid w:val="00DB0457"/>
    <w:rsid w:val="00DD6121"/>
    <w:rsid w:val="00DE4F14"/>
    <w:rsid w:val="00E01F19"/>
    <w:rsid w:val="00E17A1F"/>
    <w:rsid w:val="00E40E30"/>
    <w:rsid w:val="00E42176"/>
    <w:rsid w:val="00E555BF"/>
    <w:rsid w:val="00E77962"/>
    <w:rsid w:val="00E80582"/>
    <w:rsid w:val="00EB249E"/>
    <w:rsid w:val="00ED4FFC"/>
    <w:rsid w:val="00EE358B"/>
    <w:rsid w:val="00F074A1"/>
    <w:rsid w:val="00F1311E"/>
    <w:rsid w:val="00F3182F"/>
    <w:rsid w:val="00F31DFE"/>
    <w:rsid w:val="00F36A4F"/>
    <w:rsid w:val="00F41F42"/>
    <w:rsid w:val="00F64074"/>
    <w:rsid w:val="00F8068D"/>
    <w:rsid w:val="00F84762"/>
    <w:rsid w:val="00F93579"/>
    <w:rsid w:val="00F9780C"/>
    <w:rsid w:val="00FB01DB"/>
    <w:rsid w:val="00FC5A4B"/>
    <w:rsid w:val="00FC7AED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0F0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9CBE998863841A0B2B61FA13E144F" ma:contentTypeVersion="3" ma:contentTypeDescription="Create a new document." ma:contentTypeScope="" ma:versionID="af7274969de20e037886cf7a47c71e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5809-761F-4797-9AE7-FBA3D13774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C8EB96-DBFD-4516-AA0D-82EB41673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B38FC-3FEE-4267-A217-C7D56DB4D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19BC4-3A57-2C4D-AE20-00AAA336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ebster</dc:creator>
  <cp:keywords/>
  <dc:description/>
  <cp:lastModifiedBy>UTS Admin</cp:lastModifiedBy>
  <cp:revision>3</cp:revision>
  <cp:lastPrinted>2016-08-08T18:55:00Z</cp:lastPrinted>
  <dcterms:created xsi:type="dcterms:W3CDTF">2019-06-25T19:35:00Z</dcterms:created>
  <dcterms:modified xsi:type="dcterms:W3CDTF">2019-06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9CBE998863841A0B2B61FA13E144F</vt:lpwstr>
  </property>
</Properties>
</file>